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rigonometry - finding sides and 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5008044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dentify which sides are the </w:t>
            </w:r>
            <w:r>
              <w:rPr>
                <w:rFonts w:eastAsia="Times New Roman"/>
                <w:i/>
                <w:iCs/>
              </w:rPr>
              <w:t>hypotenuse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i/>
                <w:iCs/>
              </w:rPr>
              <w:t>adjacent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opposite</w:t>
            </w:r>
            <w:r>
              <w:rPr>
                <w:rFonts w:eastAsia="Times New Roman"/>
              </w:rPr>
              <w:t xml:space="preserve"> to the given angle AB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880994368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80994368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 xml:space="preserve">      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8991964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xpress the cosine of angle ACB as a ratio of the sides of triangle AB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880994368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80994368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1364879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</w:t>
            </w:r>
            <w:r>
              <w:rPr>
                <w:rFonts w:eastAsia="Times New Roman"/>
              </w:rPr>
              <w:t>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http://www.mathster.com/course/simgs/880994368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80994368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3974319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4" name="Picture 4" descr="http://www.mathster.com/course/simgs/880994368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80994368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1170986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</w:t>
            </w:r>
            <w:r>
              <w:rPr>
                <w:rFonts w:eastAsia="Times New Roman"/>
              </w:rPr>
              <w:t>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880994368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80994368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8204132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880994368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80994368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0259817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880994368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880994368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354329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8" name="Picture 8" descr="http://www.mathster.com/course/simgs/880994368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880994368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0291364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9" name="Picture 9" descr="http://www.mathster.com/course/simgs/880994368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880994368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6017233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0" name="Picture 10" descr="http://www.mathster.com/course/simgs/880994368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880994368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4359782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8809943688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8809943688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2556709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7.8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far from a wall </w:t>
            </w:r>
            <w:r>
              <w:rPr>
                <w:rFonts w:eastAsia="Times New Roman"/>
              </w:rPr>
              <w:t>should you place the base of the ladder?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2283710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4.5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high can it reach up a wall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ound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852916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Luke is looking up at a spaceship. The direct distance from Luke to the spaceship is 13 km.</w:t>
            </w:r>
            <w:r>
              <w:rPr>
                <w:rFonts w:eastAsia="Times New Roman"/>
              </w:rPr>
              <w:br/>
              <w:t>The vertical distance from Luke to the spaceship is 9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Calculate the angle of elevation from</w:t>
            </w:r>
            <w:r>
              <w:rPr>
                <w:rFonts w:eastAsia="Times New Roman"/>
              </w:rPr>
              <w:t xml:space="preserve"> Luke to the spaceship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7FD3">
            <w:pPr>
              <w:spacing w:after="240"/>
              <w:divId w:val="17551285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angle of elevation from Austin to a balloon is 4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horizontal distance from Austin to the balloon is 4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Calculate the direct distance from Austin to the ba</w:t>
            </w:r>
            <w:r>
              <w:rPr>
                <w:rFonts w:eastAsia="Times New Roman"/>
              </w:rPr>
              <w:t>lloon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B7F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B7FD3">
      <w:pPr>
        <w:spacing w:after="240"/>
        <w:divId w:val="6735324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finding sides and 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9"/>
        <w:gridCol w:w="4038"/>
      </w:tblGrid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9723182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Hypotenuse is BC, Adjacent is AB, Opposite is AC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4609951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sine of angle ACB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h</m:t>
                  </m:r>
                </m:den>
              </m:f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8635476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4.10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3670239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.09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2392928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6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2467224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39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4218298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.65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4573359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25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1185301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3249650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.34 c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4452726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6.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5831017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stance = 2.02 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19730498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Height = 4.35 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4036491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ngle of elevation = 43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735324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/>
              <w:divId w:val="6711781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Distance = 5.56 km</w:t>
            </w:r>
          </w:p>
          <w:p w:rsidR="00000000" w:rsidRDefault="006B7F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7F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B7FD3">
      <w:pPr>
        <w:spacing w:after="0" w:line="240" w:lineRule="auto"/>
        <w:divId w:val="673532472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207E0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B7FD3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24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1745-F6CE-498F-89F7-0EA2141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7:00Z</dcterms:created>
  <dcterms:modified xsi:type="dcterms:W3CDTF">2016-07-12T11:47:00Z</dcterms:modified>
</cp:coreProperties>
</file>